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746BE2A" w:rsidR="00394DC7" w:rsidRPr="007D2DF5" w:rsidRDefault="00F71CF4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F71CF4">
              <w:rPr>
                <w:rFonts w:ascii="Times New Roman" w:eastAsia="Times New Roman" w:hAnsi="Times New Roman"/>
                <w:lang w:eastAsia="cs-CZ"/>
              </w:rPr>
              <w:t>SZ UKZUZ 041368/2025/11301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0042D41B" w:rsidR="00394DC7" w:rsidRPr="007D2DF5" w:rsidRDefault="00AA0A2A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A2A">
              <w:rPr>
                <w:rFonts w:ascii="Times New Roman" w:eastAsia="Times New Roman" w:hAnsi="Times New Roman"/>
                <w:lang w:eastAsia="cs-CZ"/>
              </w:rPr>
              <w:t>UKZUZ 129976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3ED3C1A2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F596C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0ED4CB2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C42848">
              <w:rPr>
                <w:rFonts w:ascii="Times New Roman" w:hAnsi="Times New Roman"/>
              </w:rPr>
              <w:t>medax top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B08AF5E" w:rsidR="00394DC7" w:rsidRPr="007D2DF5" w:rsidRDefault="002530D9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30D9">
              <w:rPr>
                <w:rFonts w:ascii="Times New Roman" w:eastAsia="Times New Roman" w:hAnsi="Times New Roman"/>
                <w:lang w:eastAsia="cs-CZ"/>
              </w:rPr>
              <w:t>15</w:t>
            </w:r>
            <w:r w:rsidR="008A7CB4" w:rsidRPr="002530D9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71CF4" w:rsidRPr="002530D9">
              <w:rPr>
                <w:rFonts w:ascii="Times New Roman" w:eastAsia="Times New Roman" w:hAnsi="Times New Roman"/>
                <w:lang w:eastAsia="cs-CZ"/>
              </w:rPr>
              <w:t>srpna</w:t>
            </w:r>
            <w:r w:rsidR="008A7CB4" w:rsidRPr="002530D9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2530D9">
              <w:rPr>
                <w:rFonts w:ascii="Times New Roman" w:eastAsia="Times New Roman" w:hAnsi="Times New Roman"/>
                <w:lang w:eastAsia="cs-CZ"/>
              </w:rPr>
              <w:t>2</w:t>
            </w:r>
            <w:r w:rsidR="00F71CF4" w:rsidRPr="002530D9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5EC5911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153CC2">
        <w:rPr>
          <w:rFonts w:ascii="Times New Roman" w:hAnsi="Times New Roman"/>
          <w:b/>
          <w:sz w:val="28"/>
          <w:szCs w:val="28"/>
        </w:rPr>
        <w:t>Medax Top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153CC2">
        <w:rPr>
          <w:rFonts w:ascii="Times New Roman" w:hAnsi="Times New Roman"/>
          <w:b/>
          <w:sz w:val="28"/>
          <w:szCs w:val="28"/>
        </w:rPr>
        <w:t>4825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6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947"/>
        <w:gridCol w:w="1306"/>
        <w:gridCol w:w="486"/>
        <w:gridCol w:w="1830"/>
        <w:gridCol w:w="1804"/>
      </w:tblGrid>
      <w:tr w:rsidR="00C90499" w:rsidRPr="001D7033" w14:paraId="2601159D" w14:textId="77777777" w:rsidTr="00E13A9D">
        <w:tc>
          <w:tcPr>
            <w:tcW w:w="1027" w:type="pct"/>
          </w:tcPr>
          <w:p w14:paraId="6E97342E" w14:textId="77777777" w:rsidR="00CA2DA3" w:rsidRPr="001D7033" w:rsidRDefault="00EE559D" w:rsidP="00F71CF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49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62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6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72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3CC2" w:rsidRPr="00153CC2" w14:paraId="36A10856" w14:textId="77777777" w:rsidTr="00E13A9D">
        <w:tc>
          <w:tcPr>
            <w:tcW w:w="1027" w:type="pct"/>
          </w:tcPr>
          <w:p w14:paraId="12A6F96A" w14:textId="1EA8862B" w:rsidR="00153CC2" w:rsidRPr="00CA2DA3" w:rsidRDefault="00153CC2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049" w:type="pct"/>
          </w:tcPr>
          <w:p w14:paraId="2ABB05AA" w14:textId="432370D4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výšení odolnosti proti poléhání</w:t>
            </w:r>
          </w:p>
        </w:tc>
        <w:tc>
          <w:tcPr>
            <w:tcW w:w="704" w:type="pct"/>
          </w:tcPr>
          <w:p w14:paraId="63D52066" w14:textId="085D302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62" w:type="pct"/>
          </w:tcPr>
          <w:p w14:paraId="0248DA80" w14:textId="003187FE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86" w:type="pct"/>
          </w:tcPr>
          <w:p w14:paraId="6B57EF3C" w14:textId="1EDF58D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0 BBCH, do: 45 BBCH </w:t>
            </w:r>
          </w:p>
        </w:tc>
        <w:tc>
          <w:tcPr>
            <w:tcW w:w="972" w:type="pct"/>
          </w:tcPr>
          <w:p w14:paraId="09837D2A" w14:textId="257DF695" w:rsidR="00574E0B" w:rsidRDefault="00574E0B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  <w:p w14:paraId="2781B8F3" w14:textId="4638BBA5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F43E4B" w:rsidRPr="00F43E4B" w14:paraId="583F98AE" w14:textId="77777777" w:rsidTr="00E13A9D">
        <w:tc>
          <w:tcPr>
            <w:tcW w:w="1027" w:type="pct"/>
          </w:tcPr>
          <w:p w14:paraId="00C13546" w14:textId="0E5C21A8" w:rsidR="00F43E4B" w:rsidRPr="00153CC2" w:rsidRDefault="00F43E4B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řepice olejná, hořčice bílá, hořčice sareptská, brukev černá, len setý, mák setý, </w:t>
            </w: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lnička setá, ředkev olejná</w:t>
            </w:r>
          </w:p>
        </w:tc>
        <w:tc>
          <w:tcPr>
            <w:tcW w:w="1049" w:type="pct"/>
          </w:tcPr>
          <w:p w14:paraId="0F256ED6" w14:textId="7F83F375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redukce výšky plodiny, zvýšení odolnosti proti poléhání</w:t>
            </w:r>
          </w:p>
        </w:tc>
        <w:tc>
          <w:tcPr>
            <w:tcW w:w="704" w:type="pct"/>
          </w:tcPr>
          <w:p w14:paraId="2A19C842" w14:textId="7F32FD30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62" w:type="pct"/>
          </w:tcPr>
          <w:p w14:paraId="3A245A04" w14:textId="495D4C6A" w:rsidR="00F43E4B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86" w:type="pct"/>
          </w:tcPr>
          <w:p w14:paraId="3E4812FB" w14:textId="77777777" w:rsidR="00F43E4B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na jaře, </w:t>
            </w:r>
          </w:p>
          <w:p w14:paraId="620F8C13" w14:textId="0E17B359" w:rsidR="00F43E4B" w:rsidRPr="00F43E4B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d: 21 BBCH,</w:t>
            </w:r>
          </w:p>
          <w:p w14:paraId="1F9E18F8" w14:textId="0E1D0AA5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59 BBCH</w:t>
            </w:r>
          </w:p>
        </w:tc>
        <w:tc>
          <w:tcPr>
            <w:tcW w:w="972" w:type="pct"/>
          </w:tcPr>
          <w:p w14:paraId="03C48454" w14:textId="77777777" w:rsidR="00574E0B" w:rsidRDefault="00574E0B" w:rsidP="00574E0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  <w:p w14:paraId="0F30A53C" w14:textId="77777777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65BDE" w:rsidRPr="00F43E4B" w14:paraId="56A6D87C" w14:textId="77777777" w:rsidTr="00E13A9D">
        <w:tc>
          <w:tcPr>
            <w:tcW w:w="1027" w:type="pct"/>
          </w:tcPr>
          <w:p w14:paraId="017D65FB" w14:textId="04B3ED8C" w:rsidR="00065BDE" w:rsidRPr="00F43E4B" w:rsidRDefault="00065BDE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BD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ezam, konopí seté, světlice barvířská</w:t>
            </w:r>
          </w:p>
        </w:tc>
        <w:tc>
          <w:tcPr>
            <w:tcW w:w="1049" w:type="pct"/>
          </w:tcPr>
          <w:p w14:paraId="42BDF4D9" w14:textId="71B73122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edukce výšky plodiny, zvýšení odolnosti proti poléhání</w:t>
            </w:r>
          </w:p>
        </w:tc>
        <w:tc>
          <w:tcPr>
            <w:tcW w:w="704" w:type="pct"/>
          </w:tcPr>
          <w:p w14:paraId="0C66F830" w14:textId="6DA07178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62" w:type="pct"/>
          </w:tcPr>
          <w:p w14:paraId="654BEFB9" w14:textId="3F2DEE0C" w:rsidR="00065BDE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86" w:type="pct"/>
          </w:tcPr>
          <w:p w14:paraId="36A6F55D" w14:textId="77777777" w:rsidR="00065BDE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na jaře, </w:t>
            </w:r>
          </w:p>
          <w:p w14:paraId="3E1FBAF7" w14:textId="77777777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d: 21 BBCH,</w:t>
            </w:r>
          </w:p>
          <w:p w14:paraId="2D388571" w14:textId="625468D3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59 BBCH</w:t>
            </w:r>
          </w:p>
        </w:tc>
        <w:tc>
          <w:tcPr>
            <w:tcW w:w="972" w:type="pct"/>
          </w:tcPr>
          <w:p w14:paraId="35EF7F68" w14:textId="77777777" w:rsidR="00574E0B" w:rsidRDefault="00574E0B" w:rsidP="00574E0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  <w:p w14:paraId="6C6415D7" w14:textId="4CCB91FA" w:rsidR="00065BDE" w:rsidRPr="00153CC2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</w:t>
            </w:r>
            <w:r w:rsidR="00434CF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 průmyslové zpracování</w:t>
            </w:r>
          </w:p>
        </w:tc>
      </w:tr>
      <w:tr w:rsidR="00F71CF4" w:rsidRPr="00F71CF4" w14:paraId="0388ED33" w14:textId="77777777" w:rsidTr="00E13A9D">
        <w:tc>
          <w:tcPr>
            <w:tcW w:w="1027" w:type="pct"/>
          </w:tcPr>
          <w:p w14:paraId="7B57F04E" w14:textId="61031F56" w:rsidR="00F71CF4" w:rsidRPr="00065BDE" w:rsidRDefault="00F71CF4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1CF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49" w:type="pct"/>
          </w:tcPr>
          <w:p w14:paraId="77AAD48C" w14:textId="4FD6052D" w:rsidR="00F71CF4" w:rsidRPr="00F43E4B" w:rsidRDefault="00F71CF4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1CF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egulace růstu</w:t>
            </w:r>
          </w:p>
        </w:tc>
        <w:tc>
          <w:tcPr>
            <w:tcW w:w="704" w:type="pct"/>
          </w:tcPr>
          <w:p w14:paraId="6FA8F492" w14:textId="60916E81" w:rsidR="00F71CF4" w:rsidRPr="00F43E4B" w:rsidRDefault="00F71CF4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1CF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62" w:type="pct"/>
          </w:tcPr>
          <w:p w14:paraId="3FBB6CAA" w14:textId="2E97EC28" w:rsidR="00F71CF4" w:rsidRPr="002B0FE0" w:rsidRDefault="00AB2DC5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B0F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86" w:type="pct"/>
          </w:tcPr>
          <w:p w14:paraId="144497B1" w14:textId="02340C93" w:rsidR="00F71CF4" w:rsidRPr="002B0FE0" w:rsidRDefault="00F71CF4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B0F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4 BBCH, do: 55 BBCH </w:t>
            </w:r>
            <w:r w:rsidR="00E13A9D" w:rsidRPr="002B0F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imo BBCH 40-49</w:t>
            </w:r>
          </w:p>
        </w:tc>
        <w:tc>
          <w:tcPr>
            <w:tcW w:w="972" w:type="pct"/>
          </w:tcPr>
          <w:p w14:paraId="0B7D00BF" w14:textId="77777777" w:rsidR="00F71CF4" w:rsidRPr="002B0FE0" w:rsidRDefault="00F71CF4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B0F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, chráněné prostory</w:t>
            </w:r>
          </w:p>
          <w:p w14:paraId="267C244A" w14:textId="67F674AE" w:rsidR="00AB2DC5" w:rsidRPr="002B0FE0" w:rsidRDefault="00AB2DC5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B0F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produkční ploch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4405C836" w14:textId="53C2CE22" w:rsidR="00E740C0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CC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36AC5A4" w14:textId="77777777" w:rsidR="00153CC2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49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1669"/>
        <w:gridCol w:w="1801"/>
        <w:gridCol w:w="2000"/>
      </w:tblGrid>
      <w:tr w:rsidR="00E13A9D" w:rsidRPr="001D7033" w14:paraId="371AAFCC" w14:textId="3CA36209" w:rsidTr="00E13A9D">
        <w:tc>
          <w:tcPr>
            <w:tcW w:w="2041" w:type="pct"/>
            <w:shd w:val="clear" w:color="auto" w:fill="auto"/>
          </w:tcPr>
          <w:p w14:paraId="2CDE92CA" w14:textId="77777777" w:rsidR="00E13A9D" w:rsidRPr="001D7033" w:rsidRDefault="00E13A9D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03" w:type="pct"/>
            <w:shd w:val="clear" w:color="auto" w:fill="auto"/>
          </w:tcPr>
          <w:p w14:paraId="71B21AAF" w14:textId="77777777" w:rsidR="00E13A9D" w:rsidRPr="001D7033" w:rsidRDefault="00E13A9D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74" w:type="pct"/>
            <w:shd w:val="clear" w:color="auto" w:fill="auto"/>
          </w:tcPr>
          <w:p w14:paraId="58B69A78" w14:textId="77777777" w:rsidR="00E13A9D" w:rsidRPr="001D7033" w:rsidRDefault="00E13A9D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82" w:type="pct"/>
            <w:shd w:val="clear" w:color="auto" w:fill="auto"/>
          </w:tcPr>
          <w:p w14:paraId="7050C0D6" w14:textId="77777777" w:rsidR="00E13A9D" w:rsidRPr="001D7033" w:rsidRDefault="00E13A9D" w:rsidP="00F71CF4">
            <w:pPr>
              <w:spacing w:before="80" w:after="80" w:line="259" w:lineRule="auto"/>
              <w:ind w:left="25" w:right="-1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E13A9D" w:rsidRPr="00153CC2" w14:paraId="15EF5B56" w14:textId="6395E68B" w:rsidTr="00E13A9D">
        <w:tc>
          <w:tcPr>
            <w:tcW w:w="2041" w:type="pct"/>
            <w:shd w:val="clear" w:color="auto" w:fill="auto"/>
          </w:tcPr>
          <w:p w14:paraId="15D706AB" w14:textId="715EF110" w:rsidR="00E13A9D" w:rsidRPr="00153CC2" w:rsidRDefault="00E13A9D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903" w:type="pct"/>
            <w:shd w:val="clear" w:color="auto" w:fill="auto"/>
          </w:tcPr>
          <w:p w14:paraId="752794A0" w14:textId="04206561" w:rsidR="00E13A9D" w:rsidRPr="00153CC2" w:rsidRDefault="00E13A9D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74" w:type="pct"/>
            <w:shd w:val="clear" w:color="auto" w:fill="auto"/>
          </w:tcPr>
          <w:p w14:paraId="0A7DBB69" w14:textId="04E57B08" w:rsidR="00E13A9D" w:rsidRPr="00153CC2" w:rsidRDefault="00E13A9D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82" w:type="pct"/>
            <w:shd w:val="clear" w:color="auto" w:fill="auto"/>
          </w:tcPr>
          <w:p w14:paraId="148B533C" w14:textId="09795492" w:rsidR="00E13A9D" w:rsidRPr="00153CC2" w:rsidRDefault="00E13A9D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E13A9D" w:rsidRPr="00F43E4B" w14:paraId="1E1A6DDB" w14:textId="6BEB9DF0" w:rsidTr="00E13A9D">
        <w:tc>
          <w:tcPr>
            <w:tcW w:w="2041" w:type="pct"/>
            <w:shd w:val="clear" w:color="auto" w:fill="auto"/>
          </w:tcPr>
          <w:p w14:paraId="57672006" w14:textId="47F2F077" w:rsidR="00E13A9D" w:rsidRPr="00153CC2" w:rsidRDefault="00E13A9D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ice olejná, hořčice bílá, hořčice sareptská, brukev černá, len setý, mák setý, lnička setá, ředkev olejn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065BD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ezam, konopí seté, světlice barvířská</w:t>
            </w:r>
          </w:p>
        </w:tc>
        <w:tc>
          <w:tcPr>
            <w:tcW w:w="903" w:type="pct"/>
            <w:shd w:val="clear" w:color="auto" w:fill="auto"/>
          </w:tcPr>
          <w:p w14:paraId="2A4469B0" w14:textId="69DDF607" w:rsidR="00E13A9D" w:rsidRPr="00153CC2" w:rsidRDefault="00E13A9D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-400 l/ha</w:t>
            </w:r>
          </w:p>
        </w:tc>
        <w:tc>
          <w:tcPr>
            <w:tcW w:w="974" w:type="pct"/>
            <w:shd w:val="clear" w:color="auto" w:fill="auto"/>
          </w:tcPr>
          <w:p w14:paraId="1D9740CF" w14:textId="02A50244" w:rsidR="00E13A9D" w:rsidRPr="00153CC2" w:rsidRDefault="00E13A9D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82" w:type="pct"/>
            <w:shd w:val="clear" w:color="auto" w:fill="auto"/>
          </w:tcPr>
          <w:p w14:paraId="4E9DFDB2" w14:textId="0F549232" w:rsidR="00E13A9D" w:rsidRPr="00153CC2" w:rsidRDefault="00E13A9D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E13A9D" w:rsidRPr="00F71CF4" w14:paraId="7C9FD8C1" w14:textId="0FB0CDF2" w:rsidTr="00E13A9D">
        <w:tc>
          <w:tcPr>
            <w:tcW w:w="2041" w:type="pct"/>
          </w:tcPr>
          <w:p w14:paraId="3FEF0DBA" w14:textId="68DA0E58" w:rsidR="00E13A9D" w:rsidRPr="00F43E4B" w:rsidRDefault="00E13A9D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1CF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03" w:type="pct"/>
          </w:tcPr>
          <w:p w14:paraId="50EE6FDC" w14:textId="033468CD" w:rsidR="00E13A9D" w:rsidRPr="00F43E4B" w:rsidRDefault="00E13A9D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1CF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974" w:type="pct"/>
          </w:tcPr>
          <w:p w14:paraId="66463C36" w14:textId="147C031D" w:rsidR="00E13A9D" w:rsidRPr="00F43E4B" w:rsidRDefault="00E13A9D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1CF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82" w:type="pct"/>
          </w:tcPr>
          <w:p w14:paraId="2F80D609" w14:textId="5103EB1D" w:rsidR="00E13A9D" w:rsidRPr="002B0FE0" w:rsidRDefault="00E13A9D" w:rsidP="00F71CF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B0FE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</w:tr>
    </w:tbl>
    <w:p w14:paraId="391A3C91" w14:textId="7481B7AF" w:rsidR="00F43E4B" w:rsidRDefault="00F43E4B" w:rsidP="00F43E4B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70AE7C" w14:textId="7DF3DBDB" w:rsidR="00F43E4B" w:rsidRDefault="003479F1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řepic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olej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hořčic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bíl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hořčic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sareptsk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brukv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čer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l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u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mák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u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lnič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ce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ředkv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i 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olej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>sezam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u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>, konopí seté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m a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světlic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barvířsk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="00434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ze p</w:t>
      </w:r>
      <w:r w:rsidR="00F43E4B" w:rsidRPr="00F43E4B">
        <w:rPr>
          <w:rFonts w:ascii="Times New Roman" w:hAnsi="Times New Roman"/>
          <w:sz w:val="24"/>
          <w:szCs w:val="24"/>
        </w:rPr>
        <w:t>řípravek použít v tank-mix směsi s pomocným prostředkem Turbo v dávce 0,5 - 1 kg/ha v závislosti na tvrdosti použité vody. Přípravky ve směsi je třeba použít v souladu s jejich návody k použití.</w:t>
      </w:r>
    </w:p>
    <w:p w14:paraId="1C44DF98" w14:textId="77777777" w:rsidR="00F43E4B" w:rsidRDefault="00F43E4B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4F21F8" w14:textId="77777777" w:rsidR="00E13A9D" w:rsidRPr="00DF23E4" w:rsidRDefault="00E13A9D" w:rsidP="00E13A9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71"/>
        <w:gridCol w:w="1552"/>
        <w:gridCol w:w="1552"/>
        <w:gridCol w:w="1416"/>
      </w:tblGrid>
      <w:tr w:rsidR="00E13A9D" w:rsidRPr="007E1DC1" w14:paraId="0A6D1B65" w14:textId="77777777" w:rsidTr="00E13A9D">
        <w:trPr>
          <w:trHeight w:val="220"/>
        </w:trPr>
        <w:tc>
          <w:tcPr>
            <w:tcW w:w="3148" w:type="dxa"/>
            <w:vMerge w:val="restart"/>
            <w:shd w:val="clear" w:color="auto" w:fill="FFFFFF"/>
            <w:vAlign w:val="center"/>
          </w:tcPr>
          <w:p w14:paraId="6CD719A8" w14:textId="77777777" w:rsidR="00E13A9D" w:rsidRPr="00DF1FDB" w:rsidRDefault="00E13A9D" w:rsidP="00B7232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8" w:type="dxa"/>
            <w:gridSpan w:val="4"/>
            <w:vAlign w:val="center"/>
          </w:tcPr>
          <w:p w14:paraId="130037E6" w14:textId="77777777" w:rsidR="00E13A9D" w:rsidRPr="00DF1FDB" w:rsidRDefault="00E13A9D" w:rsidP="00B7232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E13A9D" w:rsidRPr="007E1DC1" w14:paraId="18947CE1" w14:textId="77777777" w:rsidTr="00E13A9D">
        <w:trPr>
          <w:trHeight w:val="220"/>
        </w:trPr>
        <w:tc>
          <w:tcPr>
            <w:tcW w:w="3148" w:type="dxa"/>
            <w:vMerge/>
            <w:shd w:val="clear" w:color="auto" w:fill="FFFFFF"/>
            <w:vAlign w:val="center"/>
          </w:tcPr>
          <w:p w14:paraId="16C0A4F2" w14:textId="77777777" w:rsidR="00E13A9D" w:rsidRPr="00DF1FDB" w:rsidRDefault="00E13A9D" w:rsidP="00B7232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78494AE" w14:textId="77777777" w:rsidR="00E13A9D" w:rsidRPr="00DF1FDB" w:rsidRDefault="00E13A9D" w:rsidP="00B7232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3448BCF7" w14:textId="77777777" w:rsidR="00E13A9D" w:rsidRDefault="00E13A9D" w:rsidP="00B7232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65861CFB" w14:textId="77777777" w:rsidR="00E13A9D" w:rsidRPr="00DF1FDB" w:rsidRDefault="00E13A9D" w:rsidP="00B7232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3" w:type="dxa"/>
            <w:vAlign w:val="center"/>
          </w:tcPr>
          <w:p w14:paraId="6512AD70" w14:textId="77777777" w:rsidR="00E13A9D" w:rsidRPr="00DF1FDB" w:rsidRDefault="00E13A9D" w:rsidP="00B7232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E13A9D" w:rsidRPr="007E1DC1" w14:paraId="00DBAC86" w14:textId="77777777" w:rsidTr="00E13A9D">
        <w:trPr>
          <w:trHeight w:val="275"/>
        </w:trPr>
        <w:tc>
          <w:tcPr>
            <w:tcW w:w="9239" w:type="dxa"/>
            <w:gridSpan w:val="5"/>
            <w:shd w:val="clear" w:color="auto" w:fill="FFFFFF"/>
            <w:vAlign w:val="center"/>
          </w:tcPr>
          <w:p w14:paraId="4EBE980B" w14:textId="77777777" w:rsidR="00E13A9D" w:rsidRPr="00DF1FDB" w:rsidRDefault="00E13A9D" w:rsidP="00B7232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E13A9D" w:rsidRPr="00E13A9D" w14:paraId="09A404EE" w14:textId="77777777" w:rsidTr="00E13A9D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067651F2" w14:textId="7F292973" w:rsidR="00E13A9D" w:rsidRPr="00E13A9D" w:rsidRDefault="00E13A9D" w:rsidP="00E13A9D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 w:rsidRPr="00E13A9D">
              <w:rPr>
                <w:bCs/>
                <w:iCs/>
                <w:sz w:val="24"/>
                <w:szCs w:val="24"/>
              </w:rPr>
              <w:t>okrasné rostliny &gt;150 cm</w:t>
            </w:r>
          </w:p>
        </w:tc>
        <w:tc>
          <w:tcPr>
            <w:tcW w:w="1571" w:type="dxa"/>
            <w:vAlign w:val="center"/>
          </w:tcPr>
          <w:p w14:paraId="04326C6A" w14:textId="692825FF" w:rsidR="00E13A9D" w:rsidRPr="00E13A9D" w:rsidRDefault="00E13A9D" w:rsidP="00E13A9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1D75BFA9" w14:textId="4446A657" w:rsidR="00E13A9D" w:rsidRPr="00E13A9D" w:rsidRDefault="00E13A9D" w:rsidP="00E13A9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494683D9" w14:textId="6568375D" w:rsidR="00E13A9D" w:rsidRPr="00E13A9D" w:rsidRDefault="00E13A9D" w:rsidP="00E13A9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313CEEDB" w14:textId="6A20C9DE" w:rsidR="00E13A9D" w:rsidRPr="00E13A9D" w:rsidRDefault="00E13A9D" w:rsidP="00E13A9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</w:tr>
    </w:tbl>
    <w:p w14:paraId="137EE758" w14:textId="77777777" w:rsidR="00E13A9D" w:rsidRDefault="00E13A9D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0B0593" w14:textId="77777777" w:rsidR="00574E0B" w:rsidRPr="00F43E4B" w:rsidRDefault="00574E0B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ED46C6" w14:textId="76F53C61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77777777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030E8761" w14:textId="77777777" w:rsidR="0062248C" w:rsidRDefault="0062248C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9E64FD8" w14:textId="327FE5D4" w:rsidR="0062248C" w:rsidRPr="0062248C" w:rsidRDefault="0062248C" w:rsidP="0062248C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248C">
        <w:rPr>
          <w:rFonts w:ascii="Times New Roman" w:hAnsi="Times New Roman"/>
          <w:i/>
          <w:snapToGrid w:val="0"/>
          <w:sz w:val="24"/>
          <w:szCs w:val="24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7391F4D2" w14:textId="1DBCC438" w:rsidR="0062248C" w:rsidRPr="00E13A9D" w:rsidRDefault="0062248C" w:rsidP="00E13A9D">
      <w:pPr>
        <w:pStyle w:val="Odstavecseseznamem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3A9D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416A16F2" w14:textId="77777777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dýchacích orgánů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62790625" w14:textId="77777777" w:rsid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rukou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vhodné ochranné rukavice s piktogramem ochrana proti pesticidům (ČSN ISO 18889) nebo ochrana proti chemikáliím (ČSN EN ISO 374-1)</w:t>
      </w:r>
    </w:p>
    <w:p w14:paraId="60D835C3" w14:textId="2EB1CFE1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očí a obličeje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ochranné brýle nebo ochranný štít podle ČSN EN 166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EN ISO 16321-1)</w:t>
      </w:r>
    </w:p>
    <w:p w14:paraId="619374F2" w14:textId="6A0E9AD9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těla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ochranný oděv pro práci s pesticidy typu C3 (ČSN EN ISO 27065) nebo proti chemikáliím typu 4 (ČSN EN 14605+A1) nebo minimálně typu 6 (ČSN EN 13034+A1) </w:t>
      </w:r>
    </w:p>
    <w:p w14:paraId="70FA5276" w14:textId="77777777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Dodatečná ochrana hlavy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4E3A5DF2" w14:textId="1C4BC190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Dodatečná ochrana nohou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racovní/ochranná obuv (s ohledem na vykonávanou práci)</w:t>
      </w:r>
    </w:p>
    <w:p w14:paraId="3032E81A" w14:textId="77777777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oškozené OOPP (např. protržené rukavice) je třeba urychleně vyměnit.</w:t>
      </w:r>
    </w:p>
    <w:p w14:paraId="721AA970" w14:textId="5BDDBEAC" w:rsidR="0062248C" w:rsidRPr="0062248C" w:rsidRDefault="0062248C" w:rsidP="00E13A9D">
      <w:pPr>
        <w:pStyle w:val="Odstavecseseznamem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248C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:</w:t>
      </w:r>
    </w:p>
    <w:p w14:paraId="03E32906" w14:textId="77777777" w:rsidR="0062248C" w:rsidRPr="0062248C" w:rsidRDefault="0062248C" w:rsidP="0062248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 </w:t>
      </w:r>
    </w:p>
    <w:p w14:paraId="620C2717" w14:textId="25110D1E" w:rsidR="0062248C" w:rsidRPr="0062248C" w:rsidRDefault="0062248C" w:rsidP="00E13A9D">
      <w:pPr>
        <w:pStyle w:val="Odstavecseseznamem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248C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</w:p>
    <w:p w14:paraId="3ADD3B8B" w14:textId="1D6EE91C" w:rsidR="00D05936" w:rsidRDefault="0062248C" w:rsidP="0062248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 xml:space="preserve">OOPP je třeba přizpůsobit aplikační technice a výšce plodin, které se ošetřují. OOPP mohou být případně doplněny podle podmínek při aplikaci o další prostředky nad rámec uvedených výše pod písm. </w:t>
      </w:r>
      <w:r w:rsidR="00E13A9D">
        <w:rPr>
          <w:rFonts w:ascii="Times New Roman" w:hAnsi="Times New Roman"/>
          <w:sz w:val="24"/>
          <w:szCs w:val="24"/>
        </w:rPr>
        <w:t>a</w:t>
      </w:r>
      <w:r w:rsidRPr="0062248C">
        <w:rPr>
          <w:rFonts w:ascii="Times New Roman" w:hAnsi="Times New Roman"/>
          <w:sz w:val="24"/>
          <w:szCs w:val="24"/>
        </w:rPr>
        <w:t>) tj. dlouhé rukávy i nohavice, pracovní obuv a rukavice během přípravy a aplikace a celotělový nepromokavý ochranný oděv.</w:t>
      </w:r>
    </w:p>
    <w:p w14:paraId="528F970A" w14:textId="77777777" w:rsidR="0062248C" w:rsidRDefault="0062248C" w:rsidP="0062248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4F4FCCA5" w14:textId="50A7D94C" w:rsidR="003A5F17" w:rsidRDefault="00F46A79" w:rsidP="003A5F1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46A79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80B2064" w14:textId="77777777" w:rsidR="00AB2DC5" w:rsidRP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>Přípravek lze aplikovat:</w:t>
      </w:r>
    </w:p>
    <w:p w14:paraId="2DE6423E" w14:textId="77777777" w:rsidR="00AB2DC5" w:rsidRP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>1) postřikovači polních plodin</w:t>
      </w:r>
    </w:p>
    <w:p w14:paraId="75881AEA" w14:textId="77777777" w:rsidR="00AB2DC5" w:rsidRP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>2) postřikovači pro keřové a stromové kultury</w:t>
      </w:r>
    </w:p>
    <w:p w14:paraId="017D6D69" w14:textId="111AB629" w:rsidR="00AB2DC5" w:rsidRP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>3) postřikovými/zálivkovými mosty</w:t>
      </w:r>
      <w:r w:rsidR="00574E0B">
        <w:rPr>
          <w:rFonts w:ascii="Times New Roman" w:hAnsi="Times New Roman"/>
          <w:sz w:val="24"/>
          <w:szCs w:val="24"/>
        </w:rPr>
        <w:t xml:space="preserve"> </w:t>
      </w:r>
      <w:r w:rsidR="00574E0B" w:rsidRPr="00574E0B">
        <w:rPr>
          <w:rFonts w:ascii="Times New Roman" w:hAnsi="Times New Roman"/>
          <w:sz w:val="24"/>
          <w:szCs w:val="24"/>
        </w:rPr>
        <w:t>– venkovní i chráněné prostory</w:t>
      </w:r>
    </w:p>
    <w:p w14:paraId="43DB05EC" w14:textId="2D4C1B53" w:rsidR="00AB2DC5" w:rsidRP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 xml:space="preserve">4) ručně </w:t>
      </w:r>
      <w:r w:rsidR="00574E0B" w:rsidRPr="00574E0B">
        <w:rPr>
          <w:rFonts w:ascii="Times New Roman" w:hAnsi="Times New Roman"/>
          <w:sz w:val="24"/>
          <w:szCs w:val="24"/>
        </w:rPr>
        <w:t>– venkovní i chráněné prostory</w:t>
      </w:r>
      <w:r w:rsidR="00574E0B" w:rsidRPr="00574E0B">
        <w:rPr>
          <w:rFonts w:ascii="Times New Roman" w:hAnsi="Times New Roman"/>
          <w:sz w:val="24"/>
          <w:szCs w:val="24"/>
        </w:rPr>
        <w:t xml:space="preserve"> </w:t>
      </w:r>
      <w:r w:rsidRPr="00AB2DC5">
        <w:rPr>
          <w:rFonts w:ascii="Times New Roman" w:hAnsi="Times New Roman"/>
          <w:sz w:val="24"/>
          <w:szCs w:val="24"/>
        </w:rPr>
        <w:t>(např. postřikovači zádovými nebo na vozíku/trakaři)</w:t>
      </w:r>
    </w:p>
    <w:p w14:paraId="7046DA8E" w14:textId="4628BF9E" w:rsidR="0062248C" w:rsidRDefault="0062248C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6B75517E" w14:textId="4DC095FD" w:rsidR="00AB2DC5" w:rsidRP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.</w:t>
      </w:r>
    </w:p>
    <w:p w14:paraId="1908C1BF" w14:textId="77777777" w:rsidR="00AB2DC5" w:rsidRPr="0062248C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.</w:t>
      </w:r>
    </w:p>
    <w:p w14:paraId="3AF54939" w14:textId="77777777" w:rsidR="00AB2DC5" w:rsidRP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>Ruční aplikaci volte jen v těch případech, kdy aplikace postřikovači se svislým nebo vodorovným postřikovacím rámem není možná (např. s ohledem na terén).</w:t>
      </w:r>
    </w:p>
    <w:p w14:paraId="64A1D68D" w14:textId="1B32698A" w:rsidR="00AB2DC5" w:rsidRDefault="00AB2DC5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DC5">
        <w:rPr>
          <w:rFonts w:ascii="Times New Roman" w:hAnsi="Times New Roman"/>
          <w:sz w:val="24"/>
          <w:szCs w:val="24"/>
        </w:rPr>
        <w:t xml:space="preserve">Při ručním postřiku </w:t>
      </w:r>
      <w:r>
        <w:rPr>
          <w:rFonts w:ascii="Times New Roman" w:hAnsi="Times New Roman"/>
          <w:sz w:val="24"/>
          <w:szCs w:val="24"/>
        </w:rPr>
        <w:t xml:space="preserve">je třeba </w:t>
      </w:r>
      <w:r w:rsidRPr="00AB2DC5">
        <w:rPr>
          <w:rFonts w:ascii="Times New Roman" w:hAnsi="Times New Roman"/>
          <w:sz w:val="24"/>
          <w:szCs w:val="24"/>
        </w:rPr>
        <w:t>použ</w:t>
      </w:r>
      <w:r>
        <w:rPr>
          <w:rFonts w:ascii="Times New Roman" w:hAnsi="Times New Roman"/>
          <w:sz w:val="24"/>
          <w:szCs w:val="24"/>
        </w:rPr>
        <w:t>ít</w:t>
      </w:r>
      <w:r w:rsidRPr="00AB2DC5">
        <w:rPr>
          <w:rFonts w:ascii="Times New Roman" w:hAnsi="Times New Roman"/>
          <w:sz w:val="24"/>
          <w:szCs w:val="24"/>
        </w:rPr>
        <w:t xml:space="preserve"> postřikovací tyč (nástavec) o délce nejméně 0,5 m do </w:t>
      </w:r>
      <w:r w:rsidR="00574E0B">
        <w:rPr>
          <w:rFonts w:ascii="Times New Roman" w:hAnsi="Times New Roman"/>
          <w:sz w:val="24"/>
          <w:szCs w:val="24"/>
        </w:rPr>
        <w:t>chráněných prostor</w:t>
      </w:r>
      <w:r w:rsidRPr="00AB2DC5">
        <w:rPr>
          <w:rFonts w:ascii="Times New Roman" w:hAnsi="Times New Roman"/>
          <w:sz w:val="24"/>
          <w:szCs w:val="24"/>
        </w:rPr>
        <w:t xml:space="preserve"> a 0,75 m pro aplikac</w:t>
      </w:r>
      <w:r w:rsidR="00574E0B">
        <w:rPr>
          <w:rFonts w:ascii="Times New Roman" w:hAnsi="Times New Roman"/>
          <w:sz w:val="24"/>
          <w:szCs w:val="24"/>
        </w:rPr>
        <w:t>i</w:t>
      </w:r>
      <w:r w:rsidRPr="00AB2DC5">
        <w:rPr>
          <w:rFonts w:ascii="Times New Roman" w:hAnsi="Times New Roman"/>
          <w:sz w:val="24"/>
          <w:szCs w:val="24"/>
        </w:rPr>
        <w:t xml:space="preserve"> venku.</w:t>
      </w:r>
    </w:p>
    <w:p w14:paraId="245DCF7F" w14:textId="479BCFDE" w:rsidR="0062248C" w:rsidRDefault="0062248C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>Po skončení ruční aplikace a po odložení OOPP se osprchujte.</w:t>
      </w:r>
    </w:p>
    <w:p w14:paraId="04189596" w14:textId="4B267615" w:rsidR="0062248C" w:rsidRDefault="0062248C" w:rsidP="00AB2DC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lastRenderedPageBreak/>
        <w:t>Po ukončení aplikace opusťte ošetřované prostory/plochy.</w:t>
      </w:r>
    </w:p>
    <w:p w14:paraId="0E4C8A7C" w14:textId="77777777" w:rsidR="0062248C" w:rsidRPr="0062248C" w:rsidRDefault="0062248C" w:rsidP="0062248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>Vstup na ošetřený pozemek je možný až druhý den po aplikaci po aplikaci.</w:t>
      </w:r>
    </w:p>
    <w:p w14:paraId="407AD1DE" w14:textId="2969752A" w:rsidR="0062248C" w:rsidRDefault="0062248C" w:rsidP="0062248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>Vstup do ošetřeného skleníku je možný až druhý den po aplikaci po důkladném vyvětrání skleníku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3A38609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="00C62259">
        <w:rPr>
          <w:rFonts w:ascii="Times New Roman" w:hAnsi="Times New Roman"/>
          <w:sz w:val="24"/>
          <w:szCs w:val="24"/>
        </w:rPr>
        <w:t xml:space="preserve"> </w:t>
      </w:r>
      <w:r w:rsidR="00C62259" w:rsidRPr="00C62259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C669310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0C2E53">
        <w:rPr>
          <w:rFonts w:ascii="Times New Roman" w:hAnsi="Times New Roman"/>
          <w:sz w:val="24"/>
          <w:szCs w:val="24"/>
        </w:rPr>
        <w:t>Medax Top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0C2E53">
        <w:rPr>
          <w:rFonts w:ascii="Times New Roman" w:hAnsi="Times New Roman"/>
          <w:sz w:val="24"/>
          <w:szCs w:val="24"/>
        </w:rPr>
        <w:t>4825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75C587F" w14:textId="77777777" w:rsidR="003C7B85" w:rsidRDefault="003C7B85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31375FE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0C2E53">
        <w:rPr>
          <w:rFonts w:ascii="Times New Roman" w:hAnsi="Times New Roman"/>
          <w:sz w:val="24"/>
          <w:szCs w:val="24"/>
        </w:rPr>
        <w:t>Medax Top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3A3D9D4C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4ECF6B" w14:textId="2B0ACFA5" w:rsidR="00C62259" w:rsidRDefault="00C62259" w:rsidP="00C6225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5783BFF" w14:textId="77777777" w:rsidR="00C62259" w:rsidRPr="00211CE4" w:rsidRDefault="00C62259" w:rsidP="00C6225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A296B5" w14:textId="3B182E07" w:rsidR="00C62259" w:rsidRPr="00455210" w:rsidRDefault="00C62259" w:rsidP="00C6225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F596C" w:rsidRPr="00AF596C">
        <w:rPr>
          <w:rFonts w:ascii="Times New Roman" w:hAnsi="Times New Roman"/>
          <w:sz w:val="24"/>
          <w:szCs w:val="24"/>
        </w:rPr>
        <w:t>UKZUZ 132415/2022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 w:rsidR="00AF596C">
        <w:rPr>
          <w:rFonts w:ascii="Times New Roman" w:hAnsi="Times New Roman"/>
          <w:sz w:val="24"/>
          <w:szCs w:val="24"/>
        </w:rPr>
        <w:t>20</w:t>
      </w:r>
      <w:r w:rsidRPr="00D86581">
        <w:rPr>
          <w:rFonts w:ascii="Times New Roman" w:hAnsi="Times New Roman"/>
          <w:sz w:val="24"/>
          <w:szCs w:val="24"/>
        </w:rPr>
        <w:t xml:space="preserve">. </w:t>
      </w:r>
      <w:r w:rsidR="00AF596C">
        <w:rPr>
          <w:rFonts w:ascii="Times New Roman" w:hAnsi="Times New Roman"/>
          <w:sz w:val="24"/>
          <w:szCs w:val="24"/>
        </w:rPr>
        <w:t>července</w:t>
      </w:r>
      <w:r w:rsidRPr="00D8658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EEFE67" w14:textId="77777777" w:rsidR="00574E0B" w:rsidRDefault="00574E0B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8C4F90" w14:textId="77777777" w:rsidR="00574E0B" w:rsidRDefault="00574E0B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8B9C" w14:textId="77777777" w:rsidR="002405C0" w:rsidRDefault="002405C0" w:rsidP="00CE12AE">
      <w:pPr>
        <w:spacing w:after="0" w:line="240" w:lineRule="auto"/>
      </w:pPr>
      <w:r>
        <w:separator/>
      </w:r>
    </w:p>
  </w:endnote>
  <w:endnote w:type="continuationSeparator" w:id="0">
    <w:p w14:paraId="3F9E5B88" w14:textId="77777777" w:rsidR="002405C0" w:rsidRDefault="002405C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9D4E" w14:textId="77777777" w:rsidR="002405C0" w:rsidRDefault="002405C0" w:rsidP="00CE12AE">
      <w:pPr>
        <w:spacing w:after="0" w:line="240" w:lineRule="auto"/>
      </w:pPr>
      <w:r>
        <w:separator/>
      </w:r>
    </w:p>
  </w:footnote>
  <w:footnote w:type="continuationSeparator" w:id="0">
    <w:p w14:paraId="0A1707A2" w14:textId="77777777" w:rsidR="002405C0" w:rsidRDefault="002405C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42981B26" w:rsidR="00394DC7" w:rsidRPr="00FC401D" w:rsidRDefault="00C845F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7DEE8603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099D283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F596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7EFB4D5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9B055C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9B055C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63213044">
    <w:abstractNumId w:val="8"/>
  </w:num>
  <w:num w:numId="2" w16cid:durableId="2025354156">
    <w:abstractNumId w:val="5"/>
  </w:num>
  <w:num w:numId="3" w16cid:durableId="72121384">
    <w:abstractNumId w:val="0"/>
  </w:num>
  <w:num w:numId="4" w16cid:durableId="1883709445">
    <w:abstractNumId w:val="7"/>
  </w:num>
  <w:num w:numId="5" w16cid:durableId="104817054">
    <w:abstractNumId w:val="3"/>
  </w:num>
  <w:num w:numId="6" w16cid:durableId="980692780">
    <w:abstractNumId w:val="1"/>
  </w:num>
  <w:num w:numId="7" w16cid:durableId="760683066">
    <w:abstractNumId w:val="6"/>
  </w:num>
  <w:num w:numId="8" w16cid:durableId="1978140922">
    <w:abstractNumId w:val="2"/>
  </w:num>
  <w:num w:numId="9" w16cid:durableId="1190754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04C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5BDE"/>
    <w:rsid w:val="0006634E"/>
    <w:rsid w:val="000863CC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CA6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31AF"/>
    <w:rsid w:val="002405C0"/>
    <w:rsid w:val="00251812"/>
    <w:rsid w:val="002530D9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0FE0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479F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A7AC1"/>
    <w:rsid w:val="003B3BF3"/>
    <w:rsid w:val="003B6D7F"/>
    <w:rsid w:val="003B77CC"/>
    <w:rsid w:val="003C736E"/>
    <w:rsid w:val="003C7B85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C05"/>
    <w:rsid w:val="00431F9A"/>
    <w:rsid w:val="004330F1"/>
    <w:rsid w:val="00434CF6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4E0B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248C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073"/>
    <w:rsid w:val="0072722B"/>
    <w:rsid w:val="00727995"/>
    <w:rsid w:val="00727DCD"/>
    <w:rsid w:val="007329F9"/>
    <w:rsid w:val="00740C53"/>
    <w:rsid w:val="00744884"/>
    <w:rsid w:val="007464DE"/>
    <w:rsid w:val="00751C34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0462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055C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20B0B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67FC8"/>
    <w:rsid w:val="00A76952"/>
    <w:rsid w:val="00A8201A"/>
    <w:rsid w:val="00A8546F"/>
    <w:rsid w:val="00A86195"/>
    <w:rsid w:val="00A8660E"/>
    <w:rsid w:val="00A93823"/>
    <w:rsid w:val="00A97558"/>
    <w:rsid w:val="00AA0A2A"/>
    <w:rsid w:val="00AA5374"/>
    <w:rsid w:val="00AA6660"/>
    <w:rsid w:val="00AB0FB3"/>
    <w:rsid w:val="00AB2DC5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AF596C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1369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464D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259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845F7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0FD2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3A9D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3E4B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1CF4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C7B86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1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4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2-03-03T06:47:00Z</cp:lastPrinted>
  <dcterms:created xsi:type="dcterms:W3CDTF">2025-07-31T10:58:00Z</dcterms:created>
  <dcterms:modified xsi:type="dcterms:W3CDTF">2025-08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